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A1787" w14:textId="5DD617B9" w:rsidR="00372D58" w:rsidRPr="00372D58" w:rsidRDefault="00372D58" w:rsidP="00372D58">
      <w:pPr>
        <w:rPr>
          <w:color w:val="000000"/>
        </w:rPr>
      </w:pPr>
      <w:r w:rsidRPr="00372D58">
        <w:rPr>
          <w:color w:val="000000"/>
        </w:rPr>
        <w:t>KTC &amp; TNK Joint Schools Sports Day Successfully Concluded!</w:t>
      </w:r>
    </w:p>
    <w:p w14:paraId="63F5555B" w14:textId="77777777" w:rsidR="00372D58" w:rsidRPr="00372D58" w:rsidRDefault="00372D58" w:rsidP="00372D58">
      <w:pPr>
        <w:rPr>
          <w:color w:val="000000"/>
        </w:rPr>
      </w:pPr>
    </w:p>
    <w:p w14:paraId="55D8708E" w14:textId="77777777" w:rsidR="00372D58" w:rsidRPr="00372D58" w:rsidRDefault="00372D58" w:rsidP="00372D58">
      <w:pPr>
        <w:rPr>
          <w:color w:val="000000"/>
        </w:rPr>
      </w:pPr>
      <w:r w:rsidRPr="00372D58">
        <w:rPr>
          <w:color w:val="000000"/>
        </w:rPr>
        <w:t>The KTC &amp; TNK Joint Schools Sports Day was held vibrantly at Kowloon Bay Sports Ground from October 30 to 31, 2025! This two-day event brought together students, teachers, and parents from both schools, filled with energy and team spirit. Under the sunshine, everyone competed with full enthusiasm, showcasing true sportsmanship. From track and field races to group games, every segment was packed with laughter and applause, creating unforgettable campus memories.</w:t>
      </w:r>
    </w:p>
    <w:p w14:paraId="6B62DD7C" w14:textId="77777777" w:rsidR="00372D58" w:rsidRPr="00372D58" w:rsidRDefault="00372D58" w:rsidP="00372D58">
      <w:pPr>
        <w:rPr>
          <w:color w:val="000000"/>
        </w:rPr>
      </w:pPr>
    </w:p>
    <w:p w14:paraId="4AD7DF73" w14:textId="44B4FE57" w:rsidR="00372D58" w:rsidRPr="00372D58" w:rsidRDefault="00372D58" w:rsidP="00372D58">
      <w:pPr>
        <w:rPr>
          <w:color w:val="000000"/>
        </w:rPr>
      </w:pPr>
      <w:r w:rsidRPr="00372D58">
        <w:rPr>
          <w:color w:val="000000"/>
        </w:rPr>
        <w:t xml:space="preserve">Special congratulations to </w:t>
      </w:r>
      <w:proofErr w:type="spellStart"/>
      <w:r w:rsidRPr="00372D58">
        <w:rPr>
          <w:color w:val="000000"/>
        </w:rPr>
        <w:t>Kabarda</w:t>
      </w:r>
      <w:proofErr w:type="spellEnd"/>
      <w:r w:rsidRPr="00372D58">
        <w:rPr>
          <w:color w:val="000000"/>
        </w:rPr>
        <w:t xml:space="preserve"> House for clinching the Cheer Team Competition championship! Their energetic performance and synchronized moves ignited the entire atmosphere—well-deserved! At the same time, Pegasus House earned the House Overall Champion title through outstanding performances! The unity and dedication of Pegasus members perfectly embodied the spirit of "victory belongs to the persevering."</w:t>
      </w:r>
    </w:p>
    <w:p w14:paraId="56A40CED" w14:textId="77777777" w:rsidR="00372D58" w:rsidRPr="00372D58" w:rsidRDefault="00372D58" w:rsidP="00372D58">
      <w:pPr>
        <w:rPr>
          <w:color w:val="000000"/>
        </w:rPr>
      </w:pPr>
    </w:p>
    <w:p w14:paraId="6E90CB3E" w14:textId="77777777" w:rsidR="00372D58" w:rsidRPr="00372D58" w:rsidRDefault="00372D58" w:rsidP="00372D58">
      <w:pPr>
        <w:rPr>
          <w:color w:val="000000"/>
        </w:rPr>
      </w:pPr>
      <w:r w:rsidRPr="00372D58">
        <w:rPr>
          <w:color w:val="000000"/>
        </w:rPr>
        <w:t>Thank you to all participants, coaches, and volunteers for your contributions, which made the event run smoothly! If you'd like to share your experiences or suggestions, feel free to contact the school. We look forward to seeing you next year to create even more glorious moments!</w:t>
      </w:r>
    </w:p>
    <w:p w14:paraId="43D1FFFC" w14:textId="77777777" w:rsidR="00372D58" w:rsidRPr="00372D58" w:rsidRDefault="00372D58" w:rsidP="00372D58">
      <w:pPr>
        <w:rPr>
          <w:color w:val="000000"/>
        </w:rPr>
      </w:pPr>
    </w:p>
    <w:p w14:paraId="3F7BB739" w14:textId="53A84983" w:rsidR="00397D66" w:rsidRPr="00372D58" w:rsidRDefault="00372D58" w:rsidP="00372D58">
      <w:pPr>
        <w:rPr>
          <w:color w:val="000000"/>
        </w:rPr>
      </w:pPr>
      <w:r w:rsidRPr="00372D58">
        <w:rPr>
          <w:color w:val="000000"/>
        </w:rPr>
        <w:t xml:space="preserve">Congratulations to all </w:t>
      </w:r>
      <w:r w:rsidRPr="00372D58">
        <w:rPr>
          <w:color w:val="000000"/>
        </w:rPr>
        <w:t>student</w:t>
      </w:r>
      <w:r w:rsidRPr="00372D58">
        <w:rPr>
          <w:color w:val="000000"/>
        </w:rPr>
        <w:t xml:space="preserve">s for their outstanding sportsmanship and teamwork! </w:t>
      </w:r>
    </w:p>
    <w:sectPr w:rsidR="00397D66" w:rsidRPr="00372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46E0" w14:textId="77777777" w:rsidR="00AA0C63" w:rsidRDefault="00AA0C63" w:rsidP="00AE18D4">
      <w:r>
        <w:separator/>
      </w:r>
    </w:p>
  </w:endnote>
  <w:endnote w:type="continuationSeparator" w:id="0">
    <w:p w14:paraId="2E8C1EC3" w14:textId="77777777" w:rsidR="00AA0C63" w:rsidRDefault="00AA0C63" w:rsidP="00AE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593A" w14:textId="77777777" w:rsidR="00AA0C63" w:rsidRDefault="00AA0C63" w:rsidP="00AE18D4">
      <w:r>
        <w:separator/>
      </w:r>
    </w:p>
  </w:footnote>
  <w:footnote w:type="continuationSeparator" w:id="0">
    <w:p w14:paraId="0230D420" w14:textId="77777777" w:rsidR="00AA0C63" w:rsidRDefault="00AA0C63" w:rsidP="00AE1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66"/>
    <w:rsid w:val="00082467"/>
    <w:rsid w:val="00110AEC"/>
    <w:rsid w:val="001B738B"/>
    <w:rsid w:val="002556B8"/>
    <w:rsid w:val="00353493"/>
    <w:rsid w:val="0036127F"/>
    <w:rsid w:val="00372D58"/>
    <w:rsid w:val="00397823"/>
    <w:rsid w:val="00397D66"/>
    <w:rsid w:val="003A549C"/>
    <w:rsid w:val="003B5D00"/>
    <w:rsid w:val="003E1F26"/>
    <w:rsid w:val="00461926"/>
    <w:rsid w:val="005335A9"/>
    <w:rsid w:val="00603F3B"/>
    <w:rsid w:val="00657243"/>
    <w:rsid w:val="006B67D6"/>
    <w:rsid w:val="006B6B36"/>
    <w:rsid w:val="009C16B6"/>
    <w:rsid w:val="00A0481C"/>
    <w:rsid w:val="00A22577"/>
    <w:rsid w:val="00A72E71"/>
    <w:rsid w:val="00AA0C63"/>
    <w:rsid w:val="00AE18D4"/>
    <w:rsid w:val="00B213F9"/>
    <w:rsid w:val="00BE0C01"/>
    <w:rsid w:val="00C02A49"/>
    <w:rsid w:val="00C229A8"/>
    <w:rsid w:val="00D70758"/>
    <w:rsid w:val="00DD72A4"/>
    <w:rsid w:val="00E55926"/>
    <w:rsid w:val="00E7331A"/>
    <w:rsid w:val="00EB5C80"/>
    <w:rsid w:val="00EE0199"/>
    <w:rsid w:val="00F55538"/>
    <w:rsid w:val="00FE7FA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05C1"/>
  <w15:chartTrackingRefBased/>
  <w15:docId w15:val="{307D9F38-4229-174A-A93E-6B360A5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1F26"/>
  </w:style>
  <w:style w:type="character" w:styleId="Emphasis">
    <w:name w:val="Emphasis"/>
    <w:basedOn w:val="DefaultParagraphFont"/>
    <w:uiPriority w:val="20"/>
    <w:qFormat/>
    <w:rsid w:val="003E1F26"/>
    <w:rPr>
      <w:i/>
      <w:iCs/>
    </w:rPr>
  </w:style>
  <w:style w:type="paragraph" w:styleId="Header">
    <w:name w:val="header"/>
    <w:basedOn w:val="Normal"/>
    <w:link w:val="HeaderChar"/>
    <w:uiPriority w:val="99"/>
    <w:unhideWhenUsed/>
    <w:rsid w:val="00AE18D4"/>
    <w:pPr>
      <w:tabs>
        <w:tab w:val="center" w:pos="4513"/>
        <w:tab w:val="right" w:pos="9026"/>
      </w:tabs>
    </w:pPr>
  </w:style>
  <w:style w:type="character" w:customStyle="1" w:styleId="HeaderChar">
    <w:name w:val="Header Char"/>
    <w:basedOn w:val="DefaultParagraphFont"/>
    <w:link w:val="Header"/>
    <w:uiPriority w:val="99"/>
    <w:rsid w:val="00AE18D4"/>
    <w:rPr>
      <w:rFonts w:ascii="Times New Roman" w:eastAsia="Times New Roman" w:hAnsi="Times New Roman" w:cs="Times New Roman"/>
    </w:rPr>
  </w:style>
  <w:style w:type="paragraph" w:styleId="Footer">
    <w:name w:val="footer"/>
    <w:basedOn w:val="Normal"/>
    <w:link w:val="FooterChar"/>
    <w:uiPriority w:val="99"/>
    <w:unhideWhenUsed/>
    <w:rsid w:val="00AE18D4"/>
    <w:pPr>
      <w:tabs>
        <w:tab w:val="center" w:pos="4513"/>
        <w:tab w:val="right" w:pos="9026"/>
      </w:tabs>
    </w:pPr>
  </w:style>
  <w:style w:type="character" w:customStyle="1" w:styleId="FooterChar">
    <w:name w:val="Footer Char"/>
    <w:basedOn w:val="DefaultParagraphFont"/>
    <w:link w:val="Footer"/>
    <w:uiPriority w:val="99"/>
    <w:rsid w:val="00AE18D4"/>
    <w:rPr>
      <w:rFonts w:ascii="Times New Roman" w:eastAsia="Times New Roman" w:hAnsi="Times New Roman" w:cs="Times New Roman"/>
    </w:rPr>
  </w:style>
  <w:style w:type="paragraph" w:styleId="NormalWeb">
    <w:name w:val="Normal (Web)"/>
    <w:basedOn w:val="Normal"/>
    <w:uiPriority w:val="99"/>
    <w:semiHidden/>
    <w:unhideWhenUsed/>
    <w:rsid w:val="00E733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2416">
      <w:bodyDiv w:val="1"/>
      <w:marLeft w:val="0"/>
      <w:marRight w:val="0"/>
      <w:marTop w:val="0"/>
      <w:marBottom w:val="0"/>
      <w:divBdr>
        <w:top w:val="none" w:sz="0" w:space="0" w:color="auto"/>
        <w:left w:val="none" w:sz="0" w:space="0" w:color="auto"/>
        <w:bottom w:val="none" w:sz="0" w:space="0" w:color="auto"/>
        <w:right w:val="none" w:sz="0" w:space="0" w:color="auto"/>
      </w:divBdr>
    </w:div>
    <w:div w:id="503403491">
      <w:bodyDiv w:val="1"/>
      <w:marLeft w:val="0"/>
      <w:marRight w:val="0"/>
      <w:marTop w:val="0"/>
      <w:marBottom w:val="0"/>
      <w:divBdr>
        <w:top w:val="none" w:sz="0" w:space="0" w:color="auto"/>
        <w:left w:val="none" w:sz="0" w:space="0" w:color="auto"/>
        <w:bottom w:val="none" w:sz="0" w:space="0" w:color="auto"/>
        <w:right w:val="none" w:sz="0" w:space="0" w:color="auto"/>
      </w:divBdr>
    </w:div>
    <w:div w:id="1071611586">
      <w:bodyDiv w:val="1"/>
      <w:marLeft w:val="0"/>
      <w:marRight w:val="0"/>
      <w:marTop w:val="0"/>
      <w:marBottom w:val="0"/>
      <w:divBdr>
        <w:top w:val="none" w:sz="0" w:space="0" w:color="auto"/>
        <w:left w:val="none" w:sz="0" w:space="0" w:color="auto"/>
        <w:bottom w:val="none" w:sz="0" w:space="0" w:color="auto"/>
        <w:right w:val="none" w:sz="0" w:space="0" w:color="auto"/>
      </w:divBdr>
    </w:div>
    <w:div w:id="1905871506">
      <w:bodyDiv w:val="1"/>
      <w:marLeft w:val="0"/>
      <w:marRight w:val="0"/>
      <w:marTop w:val="0"/>
      <w:marBottom w:val="0"/>
      <w:divBdr>
        <w:top w:val="none" w:sz="0" w:space="0" w:color="auto"/>
        <w:left w:val="none" w:sz="0" w:space="0" w:color="auto"/>
        <w:bottom w:val="none" w:sz="0" w:space="0" w:color="auto"/>
        <w:right w:val="none" w:sz="0" w:space="0" w:color="auto"/>
      </w:divBdr>
    </w:div>
    <w:div w:id="1911843335">
      <w:bodyDiv w:val="1"/>
      <w:marLeft w:val="0"/>
      <w:marRight w:val="0"/>
      <w:marTop w:val="0"/>
      <w:marBottom w:val="0"/>
      <w:divBdr>
        <w:top w:val="none" w:sz="0" w:space="0" w:color="auto"/>
        <w:left w:val="none" w:sz="0" w:space="0" w:color="auto"/>
        <w:bottom w:val="none" w:sz="0" w:space="0" w:color="auto"/>
        <w:right w:val="none" w:sz="0" w:space="0" w:color="auto"/>
      </w:divBdr>
    </w:div>
    <w:div w:id="2087342989">
      <w:bodyDiv w:val="1"/>
      <w:marLeft w:val="0"/>
      <w:marRight w:val="0"/>
      <w:marTop w:val="0"/>
      <w:marBottom w:val="0"/>
      <w:divBdr>
        <w:top w:val="none" w:sz="0" w:space="0" w:color="auto"/>
        <w:left w:val="none" w:sz="0" w:space="0" w:color="auto"/>
        <w:bottom w:val="none" w:sz="0" w:space="0" w:color="auto"/>
        <w:right w:val="none" w:sz="0" w:space="0" w:color="auto"/>
      </w:divBdr>
      <w:divsChild>
        <w:div w:id="2058771913">
          <w:marLeft w:val="0"/>
          <w:marRight w:val="0"/>
          <w:marTop w:val="0"/>
          <w:marBottom w:val="0"/>
          <w:divBdr>
            <w:top w:val="none" w:sz="0" w:space="0" w:color="auto"/>
            <w:left w:val="none" w:sz="0" w:space="0" w:color="auto"/>
            <w:bottom w:val="none" w:sz="0" w:space="0" w:color="auto"/>
            <w:right w:val="none" w:sz="0" w:space="0" w:color="auto"/>
          </w:divBdr>
          <w:divsChild>
            <w:div w:id="1919511152">
              <w:marLeft w:val="0"/>
              <w:marRight w:val="0"/>
              <w:marTop w:val="0"/>
              <w:marBottom w:val="0"/>
              <w:divBdr>
                <w:top w:val="none" w:sz="0" w:space="0" w:color="auto"/>
                <w:left w:val="none" w:sz="0" w:space="0" w:color="auto"/>
                <w:bottom w:val="none" w:sz="0" w:space="0" w:color="auto"/>
                <w:right w:val="none" w:sz="0" w:space="0" w:color="auto"/>
              </w:divBdr>
              <w:divsChild>
                <w:div w:id="1631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8CBD-61E2-BB43-9671-9ADCA310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Kin Chung</dc:creator>
  <cp:keywords/>
  <dc:description/>
  <cp:lastModifiedBy>Chun Bong Yuen</cp:lastModifiedBy>
  <cp:revision>3</cp:revision>
  <cp:lastPrinted>2023-05-04T08:39:00Z</cp:lastPrinted>
  <dcterms:created xsi:type="dcterms:W3CDTF">2025-11-04T07:14:00Z</dcterms:created>
  <dcterms:modified xsi:type="dcterms:W3CDTF">2025-11-04T07:16:00Z</dcterms:modified>
</cp:coreProperties>
</file>